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E7" w:rsidRDefault="00456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творчества детей и юношества «Спутник»</w:t>
      </w: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FF315A" w:rsidP="00FF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й </w:t>
      </w:r>
      <w:r w:rsidR="00456016">
        <w:rPr>
          <w:rFonts w:ascii="Times New Roman" w:hAnsi="Times New Roman" w:cs="Times New Roman"/>
          <w:b/>
          <w:sz w:val="28"/>
          <w:szCs w:val="28"/>
        </w:rPr>
        <w:t>конспект занятия:</w:t>
      </w:r>
    </w:p>
    <w:p w:rsidR="00456016" w:rsidRDefault="00C26A3F" w:rsidP="00FF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мп и его  разновидности</w:t>
      </w:r>
      <w:r w:rsidR="00456016">
        <w:rPr>
          <w:rFonts w:ascii="Times New Roman" w:hAnsi="Times New Roman" w:cs="Times New Roman"/>
          <w:b/>
          <w:sz w:val="28"/>
          <w:szCs w:val="28"/>
        </w:rPr>
        <w:t>»</w:t>
      </w:r>
    </w:p>
    <w:p w:rsidR="00456016" w:rsidRDefault="00FF315A" w:rsidP="00FF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456016">
        <w:rPr>
          <w:rFonts w:ascii="Times New Roman" w:hAnsi="Times New Roman" w:cs="Times New Roman"/>
          <w:b/>
          <w:sz w:val="28"/>
          <w:szCs w:val="28"/>
        </w:rPr>
        <w:t xml:space="preserve"> по эстрадному вокалу</w:t>
      </w:r>
    </w:p>
    <w:p w:rsidR="00FF315A" w:rsidRDefault="008E7F4C" w:rsidP="00FF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:  «Планета Д</w:t>
      </w:r>
      <w:r w:rsidR="00C26A3F">
        <w:rPr>
          <w:rFonts w:ascii="Times New Roman" w:hAnsi="Times New Roman" w:cs="Times New Roman"/>
          <w:b/>
          <w:sz w:val="28"/>
          <w:szCs w:val="28"/>
        </w:rPr>
        <w:t>етства»</w:t>
      </w:r>
    </w:p>
    <w:p w:rsidR="00456016" w:rsidRDefault="00C26A3F" w:rsidP="00FF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7F4C">
        <w:rPr>
          <w:rFonts w:ascii="Times New Roman" w:hAnsi="Times New Roman" w:cs="Times New Roman"/>
          <w:b/>
          <w:sz w:val="28"/>
          <w:szCs w:val="28"/>
        </w:rPr>
        <w:t xml:space="preserve"> группа (2</w:t>
      </w:r>
      <w:r w:rsidR="00456016">
        <w:rPr>
          <w:rFonts w:ascii="Times New Roman" w:hAnsi="Times New Roman" w:cs="Times New Roman"/>
          <w:b/>
          <w:sz w:val="28"/>
          <w:szCs w:val="28"/>
        </w:rPr>
        <w:t xml:space="preserve"> занятие)</w:t>
      </w: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 w:rsidP="00FF31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ДО Дорохова Н.А.</w:t>
      </w:r>
    </w:p>
    <w:p w:rsidR="00FF315A" w:rsidRDefault="00FF315A" w:rsidP="00FF3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15A" w:rsidRDefault="00FF315A" w:rsidP="00FF3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15A" w:rsidRDefault="00FF315A" w:rsidP="00FF3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15A" w:rsidRDefault="00FF315A" w:rsidP="00FF31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15A" w:rsidRDefault="00FF315A" w:rsidP="00FF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FF315A" w:rsidRDefault="00FF315A" w:rsidP="00FF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456016" w:rsidRDefault="00456016">
      <w:pPr>
        <w:rPr>
          <w:rFonts w:ascii="Times New Roman" w:hAnsi="Times New Roman" w:cs="Times New Roman"/>
          <w:b/>
          <w:sz w:val="28"/>
          <w:szCs w:val="28"/>
        </w:rPr>
      </w:pPr>
    </w:p>
    <w:p w:rsidR="00456016" w:rsidRDefault="00456016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C26A3F">
        <w:rPr>
          <w:rFonts w:ascii="Times New Roman" w:hAnsi="Times New Roman" w:cs="Times New Roman"/>
          <w:sz w:val="28"/>
          <w:szCs w:val="28"/>
        </w:rPr>
        <w:t>Темп и его  разновидности.</w:t>
      </w:r>
    </w:p>
    <w:p w:rsidR="00951AF7" w:rsidRDefault="00456016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E7F4C">
        <w:rPr>
          <w:rFonts w:ascii="Times New Roman" w:hAnsi="Times New Roman" w:cs="Times New Roman"/>
          <w:sz w:val="28"/>
          <w:szCs w:val="28"/>
        </w:rPr>
        <w:t xml:space="preserve">: </w:t>
      </w:r>
      <w:r w:rsidR="008E7F4C" w:rsidRPr="008E7F4C">
        <w:rPr>
          <w:rFonts w:ascii="Times New Roman" w:hAnsi="Times New Roman" w:cs="Times New Roman"/>
          <w:sz w:val="28"/>
          <w:szCs w:val="28"/>
        </w:rPr>
        <w:t>Чёткое определение сильной доли в песне</w:t>
      </w:r>
      <w:r w:rsidR="008E7F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6A3F">
        <w:rPr>
          <w:rFonts w:ascii="Times New Roman" w:hAnsi="Times New Roman" w:cs="Times New Roman"/>
          <w:sz w:val="28"/>
          <w:szCs w:val="28"/>
        </w:rPr>
        <w:t>Пе</w:t>
      </w:r>
      <w:r w:rsidR="008E7F4C">
        <w:rPr>
          <w:rFonts w:ascii="Times New Roman" w:hAnsi="Times New Roman" w:cs="Times New Roman"/>
          <w:sz w:val="28"/>
          <w:szCs w:val="28"/>
        </w:rPr>
        <w:t>ние песен под фонограмму в метро –</w:t>
      </w:r>
      <w:r w:rsidR="00FF315A">
        <w:rPr>
          <w:rFonts w:ascii="Times New Roman" w:hAnsi="Times New Roman" w:cs="Times New Roman"/>
          <w:sz w:val="28"/>
          <w:szCs w:val="28"/>
        </w:rPr>
        <w:t xml:space="preserve"> </w:t>
      </w:r>
      <w:r w:rsidR="008E7F4C">
        <w:rPr>
          <w:rFonts w:ascii="Times New Roman" w:hAnsi="Times New Roman" w:cs="Times New Roman"/>
          <w:sz w:val="28"/>
          <w:szCs w:val="28"/>
        </w:rPr>
        <w:t>ритме песни.</w:t>
      </w:r>
    </w:p>
    <w:p w:rsidR="00951AF7" w:rsidRDefault="00493ED9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93ED9" w:rsidRDefault="00493ED9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, стул.</w:t>
      </w:r>
    </w:p>
    <w:p w:rsidR="00493ED9" w:rsidRDefault="00493ED9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, ноутбук.</w:t>
      </w:r>
    </w:p>
    <w:p w:rsidR="00493ED9" w:rsidRDefault="00493ED9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.</w:t>
      </w:r>
    </w:p>
    <w:p w:rsidR="00493ED9" w:rsidRDefault="00493ED9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песен, аудио запись вокальных упражнения  и музыкальных игр.</w:t>
      </w:r>
    </w:p>
    <w:p w:rsidR="00493ED9" w:rsidRDefault="00493ED9" w:rsidP="00FF3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занятия:</w:t>
      </w:r>
    </w:p>
    <w:p w:rsidR="00493ED9" w:rsidRDefault="008E7F4C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.</w:t>
      </w:r>
    </w:p>
    <w:p w:rsidR="00493ED9" w:rsidRDefault="00FF315A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. Представить</w:t>
      </w:r>
      <w:r w:rsidR="008E7F4C">
        <w:rPr>
          <w:rFonts w:ascii="Times New Roman" w:hAnsi="Times New Roman" w:cs="Times New Roman"/>
          <w:sz w:val="28"/>
          <w:szCs w:val="28"/>
        </w:rPr>
        <w:t xml:space="preserve"> тему</w:t>
      </w:r>
      <w:r w:rsidR="00493ED9">
        <w:rPr>
          <w:rFonts w:ascii="Times New Roman" w:hAnsi="Times New Roman" w:cs="Times New Roman"/>
          <w:sz w:val="28"/>
          <w:szCs w:val="28"/>
        </w:rPr>
        <w:t xml:space="preserve"> занятия, подготовка г</w:t>
      </w:r>
      <w:r w:rsidR="001650C3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 xml:space="preserve">са к пению. </w:t>
      </w:r>
      <w:r w:rsidR="00D16A27">
        <w:rPr>
          <w:rFonts w:ascii="Times New Roman" w:hAnsi="Times New Roman" w:cs="Times New Roman"/>
          <w:sz w:val="28"/>
          <w:szCs w:val="28"/>
        </w:rPr>
        <w:t>У</w:t>
      </w:r>
      <w:r w:rsidR="00493ED9">
        <w:rPr>
          <w:rFonts w:ascii="Times New Roman" w:hAnsi="Times New Roman" w:cs="Times New Roman"/>
          <w:sz w:val="28"/>
          <w:szCs w:val="28"/>
        </w:rPr>
        <w:t xml:space="preserve">пражнений на дыхание </w:t>
      </w:r>
      <w:r w:rsidR="008E7F4C">
        <w:rPr>
          <w:rFonts w:ascii="Times New Roman" w:hAnsi="Times New Roman" w:cs="Times New Roman"/>
          <w:sz w:val="28"/>
          <w:szCs w:val="28"/>
        </w:rPr>
        <w:t xml:space="preserve"> и на интонирование. Ритмические упражнения.</w:t>
      </w:r>
    </w:p>
    <w:p w:rsidR="00AA758F" w:rsidRDefault="00AA758F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</w:t>
      </w:r>
      <w:r w:rsidR="008E7F4C">
        <w:rPr>
          <w:rFonts w:ascii="Times New Roman" w:hAnsi="Times New Roman" w:cs="Times New Roman"/>
          <w:sz w:val="28"/>
          <w:szCs w:val="28"/>
        </w:rPr>
        <w:t>ой темы, изучение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58F" w:rsidRDefault="00AA758F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работы и</w:t>
      </w:r>
      <w:r w:rsidR="008E7F4C">
        <w:rPr>
          <w:rFonts w:ascii="Times New Roman" w:hAnsi="Times New Roman" w:cs="Times New Roman"/>
          <w:sz w:val="28"/>
          <w:szCs w:val="28"/>
        </w:rPr>
        <w:t xml:space="preserve"> домашнее задание. </w:t>
      </w:r>
    </w:p>
    <w:p w:rsidR="00AA758F" w:rsidRDefault="008E7F4C" w:rsidP="00FF3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85BE9" w:rsidRDefault="00985BE9" w:rsidP="00FF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м песню «О той весне». Учим отдельно по фразам.</w:t>
      </w:r>
    </w:p>
    <w:p w:rsidR="00C47E8C" w:rsidRDefault="00985BE9" w:rsidP="00FF3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</w:t>
      </w:r>
      <w:r w:rsidR="00F923F7">
        <w:rPr>
          <w:rFonts w:ascii="Times New Roman" w:hAnsi="Times New Roman" w:cs="Times New Roman"/>
          <w:sz w:val="28"/>
          <w:szCs w:val="28"/>
        </w:rPr>
        <w:t xml:space="preserve"> слова вступления.</w:t>
      </w:r>
      <w:r>
        <w:rPr>
          <w:rFonts w:ascii="Times New Roman" w:hAnsi="Times New Roman" w:cs="Times New Roman"/>
          <w:sz w:val="28"/>
          <w:szCs w:val="28"/>
        </w:rPr>
        <w:t xml:space="preserve"> Соединяем с музыкой.</w:t>
      </w:r>
    </w:p>
    <w:p w:rsidR="00985BE9" w:rsidRDefault="00985BE9" w:rsidP="00FF3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ем песню </w:t>
      </w:r>
      <w:r w:rsidR="00FF31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ты</w:t>
      </w:r>
      <w:r w:rsidR="00FF31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F315A" w:rsidRDefault="00FF315A" w:rsidP="00FF3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, домашнее задание: Выучить слова новой песни. Повтор старого репертуара.</w:t>
      </w:r>
    </w:p>
    <w:p w:rsidR="004A1362" w:rsidRDefault="004A1362">
      <w:pPr>
        <w:rPr>
          <w:rFonts w:ascii="Times New Roman" w:hAnsi="Times New Roman" w:cs="Times New Roman"/>
          <w:sz w:val="28"/>
          <w:szCs w:val="28"/>
        </w:rPr>
      </w:pPr>
    </w:p>
    <w:p w:rsidR="005A518E" w:rsidRPr="00AA758F" w:rsidRDefault="005A518E">
      <w:pPr>
        <w:rPr>
          <w:rFonts w:ascii="Times New Roman" w:hAnsi="Times New Roman" w:cs="Times New Roman"/>
          <w:sz w:val="28"/>
          <w:szCs w:val="28"/>
        </w:rPr>
      </w:pPr>
    </w:p>
    <w:p w:rsidR="00AA758F" w:rsidRDefault="00AA758F">
      <w:pPr>
        <w:rPr>
          <w:rFonts w:ascii="Times New Roman" w:hAnsi="Times New Roman" w:cs="Times New Roman"/>
          <w:sz w:val="28"/>
          <w:szCs w:val="28"/>
        </w:rPr>
      </w:pPr>
    </w:p>
    <w:p w:rsidR="00493ED9" w:rsidRPr="00493ED9" w:rsidRDefault="00493ED9">
      <w:pPr>
        <w:rPr>
          <w:rFonts w:ascii="Times New Roman" w:hAnsi="Times New Roman" w:cs="Times New Roman"/>
          <w:sz w:val="28"/>
          <w:szCs w:val="28"/>
        </w:rPr>
      </w:pPr>
    </w:p>
    <w:p w:rsidR="00951AF7" w:rsidRPr="00951AF7" w:rsidRDefault="00951AF7">
      <w:pPr>
        <w:rPr>
          <w:rFonts w:ascii="Times New Roman" w:hAnsi="Times New Roman" w:cs="Times New Roman"/>
          <w:sz w:val="28"/>
          <w:szCs w:val="28"/>
        </w:rPr>
      </w:pPr>
    </w:p>
    <w:sectPr w:rsidR="00951AF7" w:rsidRPr="00951AF7" w:rsidSect="00AF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016"/>
    <w:rsid w:val="001650C3"/>
    <w:rsid w:val="00254D1C"/>
    <w:rsid w:val="00456016"/>
    <w:rsid w:val="00493ED9"/>
    <w:rsid w:val="004A1362"/>
    <w:rsid w:val="004D6877"/>
    <w:rsid w:val="00533F3A"/>
    <w:rsid w:val="00535EE7"/>
    <w:rsid w:val="00580AB4"/>
    <w:rsid w:val="005A518E"/>
    <w:rsid w:val="008B56EF"/>
    <w:rsid w:val="008E7F4C"/>
    <w:rsid w:val="00951AF7"/>
    <w:rsid w:val="00985BE9"/>
    <w:rsid w:val="00AA758F"/>
    <w:rsid w:val="00AF57E5"/>
    <w:rsid w:val="00C26A3F"/>
    <w:rsid w:val="00C37839"/>
    <w:rsid w:val="00C47E8C"/>
    <w:rsid w:val="00CD156D"/>
    <w:rsid w:val="00D16A27"/>
    <w:rsid w:val="00E562E1"/>
    <w:rsid w:val="00F923F7"/>
    <w:rsid w:val="00FF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20DF-7004-44CD-9D1F-1C6C98E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20-04-06T15:28:00Z</dcterms:created>
  <dcterms:modified xsi:type="dcterms:W3CDTF">2020-04-09T11:18:00Z</dcterms:modified>
</cp:coreProperties>
</file>